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DE170" w14:textId="03E70205" w:rsidR="00EA7D5C" w:rsidRDefault="00C0722B" w:rsidP="00E34007">
      <w:pPr>
        <w:pStyle w:val="Title"/>
      </w:pPr>
      <w:r>
        <w:t xml:space="preserve">Make a </w:t>
      </w:r>
      <w:r w:rsidR="002C55ED">
        <w:t>Spotify</w:t>
      </w:r>
      <w:r>
        <w:t xml:space="preserve"> Clone</w:t>
      </w:r>
      <w:r w:rsidR="00C31309">
        <w:t xml:space="preserve"> – Requirements Document &amp; Outline</w:t>
      </w:r>
    </w:p>
    <w:p w14:paraId="2AE1D56E" w14:textId="4D497638" w:rsidR="00E34007" w:rsidRDefault="00E34007" w:rsidP="00E34007">
      <w:pPr>
        <w:pStyle w:val="Heading1"/>
      </w:pPr>
      <w:r>
        <w:t>Description</w:t>
      </w:r>
    </w:p>
    <w:p w14:paraId="16492CAB" w14:textId="0DD8B516" w:rsidR="00E34007" w:rsidRPr="00E34007" w:rsidRDefault="00E34007" w:rsidP="00E34007">
      <w:pPr>
        <w:pStyle w:val="Heading1"/>
      </w:pPr>
      <w:r>
        <w:t>Requirements</w:t>
      </w:r>
    </w:p>
    <w:p w14:paraId="7F0F9D7E" w14:textId="5027231F" w:rsidR="00E95E01" w:rsidRDefault="00E95E01" w:rsidP="00E34007">
      <w:pPr>
        <w:pStyle w:val="Heading2"/>
      </w:pPr>
      <w:r>
        <w:t>Login</w:t>
      </w:r>
      <w:r w:rsidR="003A5371">
        <w:t>, Register</w:t>
      </w:r>
      <w:r>
        <w:t xml:space="preserve"> &amp; Profile </w:t>
      </w:r>
      <w:r w:rsidR="003A5371">
        <w:t>Requirements</w:t>
      </w:r>
    </w:p>
    <w:p w14:paraId="49050561" w14:textId="2A9C07D0" w:rsidR="003A5371" w:rsidRDefault="001467E9" w:rsidP="002E1C23">
      <w:pPr>
        <w:pStyle w:val="ListParagraph"/>
        <w:numPr>
          <w:ilvl w:val="0"/>
          <w:numId w:val="2"/>
        </w:numPr>
      </w:pPr>
      <w:r>
        <w:t xml:space="preserve">The User shall be able to </w:t>
      </w:r>
      <w:r w:rsidR="00E34007">
        <w:t>Register</w:t>
      </w:r>
      <w:r w:rsidR="002E1C23">
        <w:t xml:space="preserve"> </w:t>
      </w:r>
      <w:r w:rsidR="003A5371">
        <w:t>a</w:t>
      </w:r>
      <w:r w:rsidR="00E34007">
        <w:t xml:space="preserve"> new</w:t>
      </w:r>
      <w:r w:rsidR="003A5371">
        <w:t xml:space="preserve"> </w:t>
      </w:r>
      <w:r w:rsidR="002E1C23">
        <w:t>User Account</w:t>
      </w:r>
    </w:p>
    <w:p w14:paraId="7D18EF9C" w14:textId="5483C7FB" w:rsidR="003A5371" w:rsidRDefault="00E34007" w:rsidP="003A5371">
      <w:pPr>
        <w:pStyle w:val="ListParagraph"/>
        <w:numPr>
          <w:ilvl w:val="1"/>
          <w:numId w:val="2"/>
        </w:numPr>
      </w:pPr>
      <w:r>
        <w:t xml:space="preserve">Type 1 - </w:t>
      </w:r>
      <w:r w:rsidR="003A5371">
        <w:t>Username/password registration</w:t>
      </w:r>
    </w:p>
    <w:p w14:paraId="6799587B" w14:textId="2E503870" w:rsidR="003A5371" w:rsidRDefault="003A5371" w:rsidP="003A5371">
      <w:pPr>
        <w:pStyle w:val="ListParagraph"/>
        <w:numPr>
          <w:ilvl w:val="2"/>
          <w:numId w:val="2"/>
        </w:numPr>
      </w:pPr>
      <w:r>
        <w:t>The user shall provide a unique username</w:t>
      </w:r>
    </w:p>
    <w:p w14:paraId="36C4E52D" w14:textId="48ED36A4" w:rsidR="003A5371" w:rsidRDefault="003A5371" w:rsidP="003A5371">
      <w:pPr>
        <w:pStyle w:val="ListParagraph"/>
        <w:numPr>
          <w:ilvl w:val="3"/>
          <w:numId w:val="2"/>
        </w:numPr>
      </w:pPr>
      <w:r>
        <w:t>Must be x characters long</w:t>
      </w:r>
    </w:p>
    <w:p w14:paraId="4F5613BC" w14:textId="3CC9D0A7" w:rsidR="003A5371" w:rsidRDefault="003A5371" w:rsidP="003A5371">
      <w:pPr>
        <w:pStyle w:val="ListParagraph"/>
        <w:numPr>
          <w:ilvl w:val="3"/>
          <w:numId w:val="2"/>
        </w:numPr>
      </w:pPr>
      <w:r>
        <w:t>May consist of the following a-</w:t>
      </w:r>
      <w:r w:rsidR="000F59CE">
        <w:t>z</w:t>
      </w:r>
      <w:r>
        <w:t>, A-Z, 0-9,</w:t>
      </w:r>
      <w:r w:rsidR="0074774F">
        <w:t xml:space="preserve"> special character</w:t>
      </w:r>
      <w:r w:rsidR="008F68DE">
        <w:t>s</w:t>
      </w:r>
      <w:r>
        <w:t xml:space="preserve"> </w:t>
      </w:r>
      <w:r w:rsidR="00231349">
        <w:t>!</w:t>
      </w:r>
      <w:r>
        <w:t>@</w:t>
      </w:r>
      <w:r w:rsidR="00231349">
        <w:t>#</w:t>
      </w:r>
      <w:r>
        <w:t>$%_</w:t>
      </w:r>
      <w:r w:rsidR="00231349">
        <w:t>^&amp;*()_</w:t>
      </w:r>
    </w:p>
    <w:p w14:paraId="49718183" w14:textId="1A2E1F32" w:rsidR="003A5371" w:rsidRDefault="003A5371" w:rsidP="003A5371">
      <w:pPr>
        <w:pStyle w:val="ListParagraph"/>
        <w:numPr>
          <w:ilvl w:val="3"/>
          <w:numId w:val="2"/>
        </w:numPr>
      </w:pPr>
      <w:r>
        <w:t>Must start with a letter</w:t>
      </w:r>
    </w:p>
    <w:p w14:paraId="766F7E61" w14:textId="54968949" w:rsidR="003A5371" w:rsidRDefault="003A5371" w:rsidP="003A5371">
      <w:pPr>
        <w:pStyle w:val="ListParagraph"/>
        <w:numPr>
          <w:ilvl w:val="2"/>
          <w:numId w:val="2"/>
        </w:numPr>
      </w:pPr>
      <w:r>
        <w:t>The user shall provide a Strong password</w:t>
      </w:r>
    </w:p>
    <w:p w14:paraId="2E1D95E2" w14:textId="134B425F" w:rsidR="003A5371" w:rsidRDefault="003A5371" w:rsidP="003A5371">
      <w:pPr>
        <w:pStyle w:val="ListParagraph"/>
        <w:numPr>
          <w:ilvl w:val="3"/>
          <w:numId w:val="2"/>
        </w:numPr>
      </w:pPr>
      <w:r>
        <w:t>Min length of 8 characters</w:t>
      </w:r>
    </w:p>
    <w:p w14:paraId="493DF0A8" w14:textId="2ACBB180" w:rsidR="003A5371" w:rsidRDefault="003A5371" w:rsidP="003A5371">
      <w:pPr>
        <w:pStyle w:val="ListParagraph"/>
        <w:numPr>
          <w:ilvl w:val="3"/>
          <w:numId w:val="2"/>
        </w:numPr>
      </w:pPr>
      <w:r>
        <w:t>Max length of 30 char</w:t>
      </w:r>
    </w:p>
    <w:p w14:paraId="63653D5C" w14:textId="383A18C9" w:rsidR="003A5371" w:rsidRDefault="003A5371" w:rsidP="003A5371">
      <w:pPr>
        <w:pStyle w:val="ListParagraph"/>
        <w:numPr>
          <w:ilvl w:val="3"/>
          <w:numId w:val="2"/>
        </w:numPr>
      </w:pPr>
      <w:r>
        <w:t>Must contain upper- and lower-case letters</w:t>
      </w:r>
    </w:p>
    <w:p w14:paraId="0DFF4744" w14:textId="70117C44" w:rsidR="003A5371" w:rsidRDefault="003A5371" w:rsidP="003A5371">
      <w:pPr>
        <w:pStyle w:val="ListParagraph"/>
        <w:numPr>
          <w:ilvl w:val="3"/>
          <w:numId w:val="2"/>
        </w:numPr>
      </w:pPr>
      <w:r>
        <w:t>Must contain 2 or more symbols *()!@#</w:t>
      </w:r>
    </w:p>
    <w:p w14:paraId="002365A4" w14:textId="2998A19E" w:rsidR="003A5371" w:rsidRDefault="00E34007" w:rsidP="003A5371">
      <w:pPr>
        <w:pStyle w:val="ListParagraph"/>
        <w:numPr>
          <w:ilvl w:val="1"/>
          <w:numId w:val="2"/>
        </w:numPr>
      </w:pPr>
      <w:r>
        <w:t xml:space="preserve">Type 2 - </w:t>
      </w:r>
      <w:r w:rsidR="003A5371">
        <w:t xml:space="preserve">Social media Registration </w:t>
      </w:r>
    </w:p>
    <w:p w14:paraId="105FE49F" w14:textId="24144D4B" w:rsidR="003A5371" w:rsidRDefault="003A5371" w:rsidP="003A5371">
      <w:pPr>
        <w:pStyle w:val="ListParagraph"/>
        <w:numPr>
          <w:ilvl w:val="1"/>
          <w:numId w:val="2"/>
        </w:numPr>
      </w:pPr>
      <w:r>
        <w:t>Common</w:t>
      </w:r>
      <w:r w:rsidR="00E34007">
        <w:t xml:space="preserve"> Requirements for all registration types</w:t>
      </w:r>
    </w:p>
    <w:p w14:paraId="7582C357" w14:textId="602BEE40" w:rsidR="003A5371" w:rsidRDefault="003A5371" w:rsidP="003A5371">
      <w:pPr>
        <w:pStyle w:val="ListParagraph"/>
        <w:numPr>
          <w:ilvl w:val="2"/>
          <w:numId w:val="2"/>
        </w:numPr>
      </w:pPr>
      <w:r>
        <w:t>Any other required fields …</w:t>
      </w:r>
    </w:p>
    <w:p w14:paraId="69D93CD4" w14:textId="15B75EE6" w:rsidR="003A5371" w:rsidRDefault="003A5371" w:rsidP="003A5371">
      <w:pPr>
        <w:pStyle w:val="ListParagraph"/>
        <w:numPr>
          <w:ilvl w:val="2"/>
          <w:numId w:val="2"/>
        </w:numPr>
      </w:pPr>
      <w:r>
        <w:t>Add any multifactor login capabilities/requirements</w:t>
      </w:r>
    </w:p>
    <w:p w14:paraId="694B4A0E" w14:textId="68AEB1E5" w:rsidR="003A5371" w:rsidRDefault="003A5371" w:rsidP="003A5371">
      <w:pPr>
        <w:pStyle w:val="ListParagraph"/>
        <w:numPr>
          <w:ilvl w:val="2"/>
          <w:numId w:val="2"/>
        </w:numPr>
      </w:pPr>
      <w:r>
        <w:t>Any email verification requirements</w:t>
      </w:r>
    </w:p>
    <w:p w14:paraId="339345A4" w14:textId="38EF0876" w:rsidR="002E1C23" w:rsidRDefault="003A5371" w:rsidP="002E1C23">
      <w:pPr>
        <w:pStyle w:val="ListParagraph"/>
        <w:numPr>
          <w:ilvl w:val="0"/>
          <w:numId w:val="2"/>
        </w:numPr>
      </w:pPr>
      <w:r>
        <w:t xml:space="preserve">A User shall be able to </w:t>
      </w:r>
      <w:r w:rsidR="002E1C23">
        <w:t>Login to</w:t>
      </w:r>
      <w:r>
        <w:t xml:space="preserve"> an existing </w:t>
      </w:r>
      <w:r w:rsidR="002E1C23">
        <w:t>Users Account.</w:t>
      </w:r>
    </w:p>
    <w:p w14:paraId="45246518" w14:textId="617C2410" w:rsidR="003A5371" w:rsidRDefault="003A5371" w:rsidP="003A5371">
      <w:pPr>
        <w:pStyle w:val="ListParagraph"/>
        <w:numPr>
          <w:ilvl w:val="1"/>
          <w:numId w:val="2"/>
        </w:numPr>
      </w:pPr>
      <w:r>
        <w:t>Multifactor …</w:t>
      </w:r>
    </w:p>
    <w:p w14:paraId="72807238" w14:textId="40B219BA" w:rsidR="003A5371" w:rsidRDefault="003A5371" w:rsidP="003A5371">
      <w:pPr>
        <w:pStyle w:val="ListParagraph"/>
        <w:numPr>
          <w:ilvl w:val="1"/>
          <w:numId w:val="2"/>
        </w:numPr>
      </w:pPr>
      <w:r>
        <w:t>What to do is wrong username/password attempts</w:t>
      </w:r>
    </w:p>
    <w:p w14:paraId="50C0AEB2" w14:textId="6F1F4F81" w:rsidR="003A5371" w:rsidRDefault="003A5371" w:rsidP="002E1C23">
      <w:pPr>
        <w:pStyle w:val="ListParagraph"/>
        <w:numPr>
          <w:ilvl w:val="0"/>
          <w:numId w:val="2"/>
        </w:numPr>
      </w:pPr>
      <w:r>
        <w:t xml:space="preserve">In creation, User must create unique username and password with </w:t>
      </w:r>
    </w:p>
    <w:p w14:paraId="19261356" w14:textId="525DF350" w:rsidR="002E1C23" w:rsidRDefault="002E1C23" w:rsidP="002E1C23">
      <w:pPr>
        <w:pStyle w:val="ListParagraph"/>
        <w:numPr>
          <w:ilvl w:val="0"/>
          <w:numId w:val="2"/>
        </w:numPr>
      </w:pPr>
      <w:r>
        <w:t>Modify Profile details for User Accounts</w:t>
      </w:r>
    </w:p>
    <w:p w14:paraId="3A1C0FE9" w14:textId="4DF2C0DD" w:rsidR="00E34007" w:rsidRDefault="00E34007" w:rsidP="00B70C98">
      <w:r>
        <w:br w:type="page"/>
      </w:r>
    </w:p>
    <w:p w14:paraId="78243E59" w14:textId="79AAED5E" w:rsidR="00B70C98" w:rsidRDefault="00B70C98" w:rsidP="00B70C98">
      <w:pPr>
        <w:pStyle w:val="Heading2"/>
      </w:pPr>
      <w:r>
        <w:lastRenderedPageBreak/>
        <w:t>Landing Page</w:t>
      </w:r>
    </w:p>
    <w:p w14:paraId="21281A2C" w14:textId="2812E5F6" w:rsidR="00B70C98" w:rsidRDefault="00B70C98" w:rsidP="00B70C98">
      <w:pPr>
        <w:pStyle w:val="ListParagraph"/>
        <w:numPr>
          <w:ilvl w:val="0"/>
          <w:numId w:val="1"/>
        </w:numPr>
      </w:pPr>
      <w:r>
        <w:t>The User shall be able to see the home page</w:t>
      </w:r>
    </w:p>
    <w:p w14:paraId="57688393" w14:textId="3F049940" w:rsidR="00B70C98" w:rsidRDefault="00B70C98" w:rsidP="00B70C98">
      <w:pPr>
        <w:pStyle w:val="ListParagraph"/>
        <w:numPr>
          <w:ilvl w:val="1"/>
          <w:numId w:val="1"/>
        </w:numPr>
      </w:pPr>
      <w:r>
        <w:t xml:space="preserve">There will be a fixed navigation </w:t>
      </w:r>
      <w:r w:rsidR="006E3DF4">
        <w:t xml:space="preserve">bar </w:t>
      </w:r>
      <w:r>
        <w:t xml:space="preserve">that will scroll </w:t>
      </w:r>
      <w:r w:rsidR="006E3DF4">
        <w:t>up and down with user scroll.</w:t>
      </w:r>
    </w:p>
    <w:p w14:paraId="2E77F395" w14:textId="27DE931D" w:rsidR="006E3DF4" w:rsidRDefault="006E3DF4" w:rsidP="00B70C98">
      <w:pPr>
        <w:pStyle w:val="ListParagraph"/>
        <w:numPr>
          <w:ilvl w:val="1"/>
          <w:numId w:val="1"/>
        </w:numPr>
      </w:pPr>
      <w:r>
        <w:t>Navigation Bar – left will be the logo with blank anchor tag</w:t>
      </w:r>
    </w:p>
    <w:p w14:paraId="20BE82E6" w14:textId="05768C10" w:rsidR="006E3DF4" w:rsidRPr="006E3DF4" w:rsidRDefault="006E3DF4" w:rsidP="00B70C98">
      <w:pPr>
        <w:pStyle w:val="ListParagraph"/>
        <w:numPr>
          <w:ilvl w:val="1"/>
          <w:numId w:val="1"/>
        </w:numPr>
      </w:pPr>
      <w:r>
        <w:t xml:space="preserve">Navigation Bar – Right has links to </w:t>
      </w:r>
      <w:r>
        <w:rPr>
          <w:b/>
          <w:bCs/>
        </w:rPr>
        <w:t>Premium Support Download | Sign Up  Login</w:t>
      </w:r>
    </w:p>
    <w:p w14:paraId="2FE80566" w14:textId="6A5B7D80" w:rsidR="006E3DF4" w:rsidRDefault="006E3DF4" w:rsidP="00B70C98">
      <w:pPr>
        <w:pStyle w:val="ListParagraph"/>
        <w:numPr>
          <w:ilvl w:val="1"/>
          <w:numId w:val="1"/>
        </w:numPr>
      </w:pPr>
      <w:r>
        <w:t>Hover text to green when over the Navigation Bar – Right</w:t>
      </w:r>
    </w:p>
    <w:p w14:paraId="52EA85F2" w14:textId="03438FCB" w:rsidR="006E3DF4" w:rsidRDefault="006E3DF4" w:rsidP="006E3DF4">
      <w:pPr>
        <w:pStyle w:val="ListParagraph"/>
        <w:numPr>
          <w:ilvl w:val="0"/>
          <w:numId w:val="1"/>
        </w:numPr>
      </w:pPr>
      <w:r>
        <w:t>Center page</w:t>
      </w:r>
    </w:p>
    <w:p w14:paraId="51F00496" w14:textId="3C0AF20C" w:rsidR="006E3DF4" w:rsidRDefault="006E3DF4" w:rsidP="006E3DF4">
      <w:pPr>
        <w:pStyle w:val="ListParagraph"/>
        <w:numPr>
          <w:ilvl w:val="1"/>
          <w:numId w:val="1"/>
        </w:numPr>
      </w:pPr>
      <w:r>
        <w:t>Display message</w:t>
      </w:r>
    </w:p>
    <w:p w14:paraId="0AF48F61" w14:textId="74C4F5EA" w:rsidR="006E3DF4" w:rsidRDefault="006E3DF4" w:rsidP="006E3DF4">
      <w:pPr>
        <w:pStyle w:val="ListParagraph"/>
        <w:numPr>
          <w:ilvl w:val="1"/>
          <w:numId w:val="1"/>
        </w:numPr>
      </w:pPr>
      <w:r>
        <w:t xml:space="preserve">Call </w:t>
      </w:r>
      <w:r w:rsidR="00C0208F">
        <w:t>to</w:t>
      </w:r>
      <w:r>
        <w:t xml:space="preserve"> Action button</w:t>
      </w:r>
      <w:r w:rsidR="00370F7C">
        <w:t xml:space="preserve">: </w:t>
      </w:r>
      <w:r w:rsidR="00370F7C">
        <w:rPr>
          <w:i/>
          <w:iCs/>
        </w:rPr>
        <w:t>Get Spotify Free</w:t>
      </w:r>
    </w:p>
    <w:p w14:paraId="079DDE6C" w14:textId="228A657A" w:rsidR="006E3DF4" w:rsidRDefault="006E3DF4" w:rsidP="006E3DF4">
      <w:pPr>
        <w:pStyle w:val="ListParagraph"/>
        <w:numPr>
          <w:ilvl w:val="0"/>
          <w:numId w:val="1"/>
        </w:numPr>
      </w:pPr>
      <w:r>
        <w:t>Footer with various links</w:t>
      </w:r>
    </w:p>
    <w:p w14:paraId="3263C4C6" w14:textId="6A0C06BC" w:rsidR="001A7307" w:rsidRDefault="001A7307" w:rsidP="001A7307">
      <w:pPr>
        <w:pStyle w:val="ListParagraph"/>
        <w:numPr>
          <w:ilvl w:val="1"/>
          <w:numId w:val="1"/>
        </w:numPr>
      </w:pPr>
      <w:r>
        <w:t>Hover text to green when over the links</w:t>
      </w:r>
    </w:p>
    <w:p w14:paraId="2D612456" w14:textId="7F274E8A" w:rsidR="00B70C98" w:rsidRDefault="00B70C98" w:rsidP="00B70C98">
      <w:pPr>
        <w:spacing w:after="0"/>
      </w:pPr>
      <w:r>
        <w:br w:type="page"/>
      </w:r>
      <w:r w:rsidR="006E3DF4">
        <w:lastRenderedPageBreak/>
        <w:t xml:space="preserve"> </w:t>
      </w:r>
    </w:p>
    <w:p w14:paraId="7ACF5E9B" w14:textId="77777777" w:rsidR="00B70C98" w:rsidRPr="00B70C98" w:rsidRDefault="00B70C98" w:rsidP="00B70C98"/>
    <w:p w14:paraId="78320390" w14:textId="7C9C9F6E" w:rsidR="000162C0" w:rsidRDefault="000162C0" w:rsidP="000162C0">
      <w:pPr>
        <w:pStyle w:val="ListParagraph"/>
        <w:numPr>
          <w:ilvl w:val="2"/>
          <w:numId w:val="2"/>
        </w:numPr>
      </w:pPr>
    </w:p>
    <w:p w14:paraId="140A39A5" w14:textId="0FE7B7B9" w:rsidR="002E1C23" w:rsidRDefault="002E1C23" w:rsidP="002E1C23">
      <w:pPr>
        <w:pStyle w:val="ListParagraph"/>
        <w:numPr>
          <w:ilvl w:val="0"/>
          <w:numId w:val="1"/>
        </w:numPr>
      </w:pPr>
      <w:r>
        <w:t>Music Catalog</w:t>
      </w:r>
    </w:p>
    <w:p w14:paraId="193B52F5" w14:textId="77777777" w:rsidR="001467E9" w:rsidRDefault="001467E9" w:rsidP="001467E9">
      <w:pPr>
        <w:pStyle w:val="ListParagraph"/>
      </w:pPr>
      <w:r>
        <w:t>Adding music catalog throughout all of Spotify</w:t>
      </w:r>
    </w:p>
    <w:p w14:paraId="3D0C3ADF" w14:textId="77777777" w:rsidR="001467E9" w:rsidRDefault="001467E9" w:rsidP="001467E9">
      <w:pPr>
        <w:pStyle w:val="ListParagraph"/>
      </w:pPr>
    </w:p>
    <w:p w14:paraId="4CE39563" w14:textId="3A423A53" w:rsidR="002E1C23" w:rsidRDefault="002E1C23" w:rsidP="002E1C23">
      <w:pPr>
        <w:pStyle w:val="ListParagraph"/>
        <w:numPr>
          <w:ilvl w:val="0"/>
          <w:numId w:val="1"/>
        </w:numPr>
      </w:pPr>
      <w:r>
        <w:t>Player Library</w:t>
      </w:r>
    </w:p>
    <w:p w14:paraId="19C44E82" w14:textId="7B502828" w:rsidR="002E1C23" w:rsidRDefault="002E1C23" w:rsidP="002E1C23">
      <w:pPr>
        <w:pStyle w:val="ListParagraph"/>
        <w:numPr>
          <w:ilvl w:val="0"/>
          <w:numId w:val="3"/>
        </w:numPr>
      </w:pPr>
      <w:r>
        <w:t>Playlists</w:t>
      </w:r>
      <w:r w:rsidR="001467E9">
        <w:t>, Artists, Podcasts, Albums, Liked Songs</w:t>
      </w:r>
    </w:p>
    <w:p w14:paraId="4D21926C" w14:textId="7B9A68E8" w:rsidR="000F59CE" w:rsidRDefault="000F59CE" w:rsidP="000F59CE"/>
    <w:p w14:paraId="6DB78CC8" w14:textId="173573C0" w:rsidR="00AC3148" w:rsidRDefault="00AC3148" w:rsidP="000F59CE">
      <w:r>
        <w:t>MERN Stack Project</w:t>
      </w:r>
    </w:p>
    <w:p w14:paraId="671D3FEF" w14:textId="77777777" w:rsidR="000F59CE" w:rsidRDefault="000F59CE" w:rsidP="000F59C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ackend </w:t>
      </w:r>
      <w:r>
        <w:rPr>
          <w:sz w:val="24"/>
          <w:szCs w:val="24"/>
        </w:rPr>
        <w:t>can be implemented as:</w:t>
      </w:r>
    </w:p>
    <w:p w14:paraId="682A8EA3" w14:textId="77777777" w:rsidR="000F59CE" w:rsidRDefault="000F59CE" w:rsidP="000F59C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83A4F">
        <w:rPr>
          <w:sz w:val="24"/>
          <w:szCs w:val="24"/>
        </w:rPr>
        <w:t>Express</w:t>
      </w:r>
      <w:r>
        <w:rPr>
          <w:sz w:val="24"/>
          <w:szCs w:val="24"/>
        </w:rPr>
        <w:t>/Mongoose (ORM for MongoDB)</w:t>
      </w:r>
      <w:r w:rsidRPr="00483A4F">
        <w:rPr>
          <w:sz w:val="24"/>
          <w:szCs w:val="24"/>
        </w:rPr>
        <w:t xml:space="preserve"> in Node.JS </w:t>
      </w:r>
    </w:p>
    <w:p w14:paraId="273DA9EE" w14:textId="77777777" w:rsidR="000F59CE" w:rsidRDefault="000F59CE" w:rsidP="000F59CE">
      <w:pPr>
        <w:rPr>
          <w:sz w:val="24"/>
          <w:szCs w:val="24"/>
        </w:rPr>
      </w:pPr>
      <w:r w:rsidRPr="00483A4F">
        <w:rPr>
          <w:b/>
          <w:bCs/>
          <w:sz w:val="24"/>
          <w:szCs w:val="24"/>
        </w:rPr>
        <w:t>Frontend</w:t>
      </w:r>
      <w:r>
        <w:rPr>
          <w:sz w:val="24"/>
          <w:szCs w:val="24"/>
        </w:rPr>
        <w:t xml:space="preserve"> can be:</w:t>
      </w:r>
    </w:p>
    <w:p w14:paraId="1A7C4C49" w14:textId="7BBF14A7" w:rsidR="000F59CE" w:rsidRDefault="000F59CE" w:rsidP="000F59C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act</w:t>
      </w:r>
    </w:p>
    <w:p w14:paraId="6C884F83" w14:textId="646D52DD" w:rsidR="00F93D05" w:rsidRDefault="00F93D05" w:rsidP="00F93D05">
      <w:pPr>
        <w:rPr>
          <w:sz w:val="24"/>
          <w:szCs w:val="24"/>
        </w:rPr>
      </w:pPr>
      <w:r>
        <w:rPr>
          <w:sz w:val="24"/>
          <w:szCs w:val="24"/>
        </w:rPr>
        <w:t>Design Patterns???</w:t>
      </w:r>
    </w:p>
    <w:p w14:paraId="5110E664" w14:textId="785D07CB" w:rsidR="00EA463A" w:rsidRPr="00F93D05" w:rsidRDefault="00EA463A" w:rsidP="00F93D05">
      <w:pPr>
        <w:rPr>
          <w:sz w:val="24"/>
          <w:szCs w:val="24"/>
        </w:rPr>
      </w:pPr>
      <w:r>
        <w:rPr>
          <w:sz w:val="24"/>
          <w:szCs w:val="24"/>
        </w:rPr>
        <w:t>Book: Design Patterns</w:t>
      </w:r>
    </w:p>
    <w:p w14:paraId="38E93EDC" w14:textId="7FCC6725" w:rsidR="000F59CE" w:rsidRDefault="000F59CE" w:rsidP="000F59CE"/>
    <w:sectPr w:rsidR="000F59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3653"/>
    <w:multiLevelType w:val="hybridMultilevel"/>
    <w:tmpl w:val="8850E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552B"/>
    <w:multiLevelType w:val="hybridMultilevel"/>
    <w:tmpl w:val="B44C4FD8"/>
    <w:lvl w:ilvl="0" w:tplc="05AAA050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5066E"/>
    <w:multiLevelType w:val="hybridMultilevel"/>
    <w:tmpl w:val="CCE64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12AE3"/>
    <w:multiLevelType w:val="hybridMultilevel"/>
    <w:tmpl w:val="19E03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3F4B"/>
    <w:multiLevelType w:val="hybridMultilevel"/>
    <w:tmpl w:val="B55AD450"/>
    <w:lvl w:ilvl="0" w:tplc="FBE425F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30211A"/>
    <w:multiLevelType w:val="hybridMultilevel"/>
    <w:tmpl w:val="A14C8A62"/>
    <w:lvl w:ilvl="0" w:tplc="F62476F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22B"/>
    <w:rsid w:val="000162C0"/>
    <w:rsid w:val="000F59CE"/>
    <w:rsid w:val="001467E9"/>
    <w:rsid w:val="001A7307"/>
    <w:rsid w:val="00231349"/>
    <w:rsid w:val="002C55ED"/>
    <w:rsid w:val="002E1C23"/>
    <w:rsid w:val="00370F7C"/>
    <w:rsid w:val="00373CF8"/>
    <w:rsid w:val="003A5371"/>
    <w:rsid w:val="005C29CF"/>
    <w:rsid w:val="006E3DF4"/>
    <w:rsid w:val="0074774F"/>
    <w:rsid w:val="008F68DE"/>
    <w:rsid w:val="00AC3148"/>
    <w:rsid w:val="00B70C98"/>
    <w:rsid w:val="00C0208F"/>
    <w:rsid w:val="00C0722B"/>
    <w:rsid w:val="00C31309"/>
    <w:rsid w:val="00E34007"/>
    <w:rsid w:val="00E95E01"/>
    <w:rsid w:val="00EA463A"/>
    <w:rsid w:val="00EA7D5C"/>
    <w:rsid w:val="00F9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C90C1"/>
  <w15:chartTrackingRefBased/>
  <w15:docId w15:val="{9882EA86-5C37-40D8-9E29-70758770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40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0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C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340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0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40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0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9F6E-BC18-456B-A5A6-71A61F52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Iskra</dc:creator>
  <cp:keywords/>
  <dc:description/>
  <cp:lastModifiedBy>Ian Iskra</cp:lastModifiedBy>
  <cp:revision>17</cp:revision>
  <dcterms:created xsi:type="dcterms:W3CDTF">2021-01-25T02:57:00Z</dcterms:created>
  <dcterms:modified xsi:type="dcterms:W3CDTF">2021-02-14T21:11:00Z</dcterms:modified>
</cp:coreProperties>
</file>